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1E" w:rsidRPr="00F65AA9" w:rsidRDefault="00D136AF" w:rsidP="00962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5AA9">
        <w:rPr>
          <w:rFonts w:ascii="Times New Roman" w:hAnsi="Times New Roman" w:cs="Times New Roman"/>
          <w:b/>
          <w:sz w:val="24"/>
          <w:szCs w:val="24"/>
        </w:rPr>
        <w:t>З</w:t>
      </w:r>
      <w:r w:rsidR="00361CA3" w:rsidRPr="00F65AA9">
        <w:rPr>
          <w:rFonts w:ascii="Times New Roman" w:hAnsi="Times New Roman" w:cs="Times New Roman"/>
          <w:b/>
          <w:sz w:val="24"/>
          <w:szCs w:val="24"/>
        </w:rPr>
        <w:t>анятие по математике на тему: "Путешествие по королевству математики"</w:t>
      </w:r>
    </w:p>
    <w:p w:rsidR="00361CA3" w:rsidRPr="00F65AA9" w:rsidRDefault="00361CA3" w:rsidP="00962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361CA3" w:rsidRPr="00F65AA9" w:rsidRDefault="00361CA3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Совершенствование знаний детей по формированию элементарных математических представлений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указанием помощи в формировании навыков позитивного общения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содействие прин</w:t>
      </w:r>
      <w:r w:rsidRPr="00F65AA9">
        <w:rPr>
          <w:rFonts w:ascii="Times New Roman" w:hAnsi="Times New Roman" w:cs="Times New Roman"/>
          <w:sz w:val="24"/>
          <w:szCs w:val="24"/>
        </w:rPr>
        <w:t>цессу личностного роста.</w:t>
      </w:r>
    </w:p>
    <w:p w:rsidR="00361CA3" w:rsidRPr="00F65AA9" w:rsidRDefault="00361CA3" w:rsidP="00962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A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62F3E" w:rsidRPr="00F65AA9" w:rsidRDefault="00962F3E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Образовательные:</w:t>
      </w:r>
      <w:r w:rsidR="00361CA3" w:rsidRPr="00F65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6AF" w:rsidRPr="00F65AA9" w:rsidRDefault="00361CA3" w:rsidP="00962F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 xml:space="preserve">Закрепить количественный и </w:t>
      </w:r>
      <w:r w:rsidR="00962F3E" w:rsidRPr="00F65AA9">
        <w:rPr>
          <w:rFonts w:ascii="Times New Roman" w:hAnsi="Times New Roman" w:cs="Times New Roman"/>
          <w:sz w:val="24"/>
          <w:szCs w:val="24"/>
        </w:rPr>
        <w:t>порядковый счет в пределах 10</w:t>
      </w:r>
      <w:r w:rsidR="00D136AF" w:rsidRPr="00F65AA9">
        <w:rPr>
          <w:rFonts w:ascii="Times New Roman" w:hAnsi="Times New Roman" w:cs="Times New Roman"/>
          <w:sz w:val="24"/>
          <w:szCs w:val="24"/>
        </w:rPr>
        <w:t>.</w:t>
      </w:r>
    </w:p>
    <w:p w:rsidR="00361CA3" w:rsidRPr="00F65AA9" w:rsidRDefault="00962F3E" w:rsidP="00962F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З</w:t>
      </w:r>
      <w:r w:rsidR="00361CA3" w:rsidRPr="00F65AA9">
        <w:rPr>
          <w:rFonts w:ascii="Times New Roman" w:hAnsi="Times New Roman" w:cs="Times New Roman"/>
          <w:sz w:val="24"/>
          <w:szCs w:val="24"/>
        </w:rPr>
        <w:t>акрепить представление детей о геометрических фигурах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="00361CA3" w:rsidRPr="00F65AA9">
        <w:rPr>
          <w:rFonts w:ascii="Times New Roman" w:hAnsi="Times New Roman" w:cs="Times New Roman"/>
          <w:sz w:val="24"/>
          <w:szCs w:val="24"/>
        </w:rPr>
        <w:t>учить сравнивать их по трем признакам (цвет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="00361CA3" w:rsidRPr="00F65AA9">
        <w:rPr>
          <w:rFonts w:ascii="Times New Roman" w:hAnsi="Times New Roman" w:cs="Times New Roman"/>
          <w:sz w:val="24"/>
          <w:szCs w:val="24"/>
        </w:rPr>
        <w:t>форма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="00361CA3" w:rsidRPr="00F65AA9">
        <w:rPr>
          <w:rFonts w:ascii="Times New Roman" w:hAnsi="Times New Roman" w:cs="Times New Roman"/>
          <w:sz w:val="24"/>
          <w:szCs w:val="24"/>
        </w:rPr>
        <w:t>величина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="00361CA3" w:rsidRPr="00F65AA9">
        <w:rPr>
          <w:rFonts w:ascii="Times New Roman" w:hAnsi="Times New Roman" w:cs="Times New Roman"/>
          <w:sz w:val="24"/>
          <w:szCs w:val="24"/>
        </w:rPr>
        <w:t>формировать понятия о знаках "</w:t>
      </w:r>
      <w:proofErr w:type="spellStart"/>
      <w:r w:rsidR="00361CA3" w:rsidRPr="00F65AA9">
        <w:rPr>
          <w:rFonts w:ascii="Times New Roman" w:hAnsi="Times New Roman" w:cs="Times New Roman"/>
          <w:sz w:val="24"/>
          <w:szCs w:val="24"/>
        </w:rPr>
        <w:t>Больше"</w:t>
      </w:r>
      <w:proofErr w:type="gramStart"/>
      <w:r w:rsidR="00361CA3" w:rsidRPr="00F65AA9">
        <w:rPr>
          <w:rFonts w:ascii="Times New Roman" w:hAnsi="Times New Roman" w:cs="Times New Roman"/>
          <w:sz w:val="24"/>
          <w:szCs w:val="24"/>
        </w:rPr>
        <w:t>,"</w:t>
      </w:r>
      <w:proofErr w:type="gramEnd"/>
      <w:r w:rsidR="00361CA3" w:rsidRPr="00F65AA9">
        <w:rPr>
          <w:rFonts w:ascii="Times New Roman" w:hAnsi="Times New Roman" w:cs="Times New Roman"/>
          <w:sz w:val="24"/>
          <w:szCs w:val="24"/>
        </w:rPr>
        <w:t>Меньше</w:t>
      </w:r>
      <w:proofErr w:type="spellEnd"/>
      <w:r w:rsidR="00361CA3" w:rsidRPr="00F65AA9">
        <w:rPr>
          <w:rFonts w:ascii="Times New Roman" w:hAnsi="Times New Roman" w:cs="Times New Roman"/>
          <w:sz w:val="24"/>
          <w:szCs w:val="24"/>
        </w:rPr>
        <w:t>" или "Равно".</w:t>
      </w:r>
    </w:p>
    <w:p w:rsidR="00962F3E" w:rsidRPr="00F65AA9" w:rsidRDefault="00361CA3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 xml:space="preserve">Развивающие: </w:t>
      </w:r>
    </w:p>
    <w:p w:rsidR="00361CA3" w:rsidRPr="00F65AA9" w:rsidRDefault="00962F3E" w:rsidP="00962F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Р</w:t>
      </w:r>
      <w:r w:rsidR="00361CA3" w:rsidRPr="00F65AA9">
        <w:rPr>
          <w:rFonts w:ascii="Times New Roman" w:hAnsi="Times New Roman" w:cs="Times New Roman"/>
          <w:sz w:val="24"/>
          <w:szCs w:val="24"/>
        </w:rPr>
        <w:t>азвивать внимание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память</w:t>
      </w:r>
      <w:r w:rsidR="00361CA3" w:rsidRPr="00F65AA9">
        <w:rPr>
          <w:rFonts w:ascii="Times New Roman" w:hAnsi="Times New Roman" w:cs="Times New Roman"/>
          <w:sz w:val="24"/>
          <w:szCs w:val="24"/>
        </w:rPr>
        <w:t>,</w:t>
      </w:r>
      <w:r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="00361CA3" w:rsidRPr="00F65AA9">
        <w:rPr>
          <w:rFonts w:ascii="Times New Roman" w:hAnsi="Times New Roman" w:cs="Times New Roman"/>
          <w:sz w:val="24"/>
          <w:szCs w:val="24"/>
        </w:rPr>
        <w:t>логическое мышление.</w:t>
      </w:r>
    </w:p>
    <w:p w:rsidR="00962F3E" w:rsidRPr="00F65AA9" w:rsidRDefault="00962F3E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361CA3" w:rsidRPr="00F65AA9" w:rsidRDefault="00361CA3" w:rsidP="00962F3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Воспитывать у детей доброжелательное отношение друг к другу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умение работать в паре и вместе преодолевать трудности.</w:t>
      </w:r>
    </w:p>
    <w:p w:rsidR="00361CA3" w:rsidRPr="00F65AA9" w:rsidRDefault="00361CA3" w:rsidP="00962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A9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361CA3" w:rsidRPr="00F65AA9" w:rsidRDefault="00361CA3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Замок с геометрическими фигурами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числовые карточки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картинки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карточки на каждого ребен</w:t>
      </w:r>
      <w:r w:rsidR="00962F3E" w:rsidRPr="00F65AA9">
        <w:rPr>
          <w:rFonts w:ascii="Times New Roman" w:hAnsi="Times New Roman" w:cs="Times New Roman"/>
          <w:sz w:val="24"/>
          <w:szCs w:val="24"/>
        </w:rPr>
        <w:t xml:space="preserve">ка, числовые домики и цифры от </w:t>
      </w:r>
      <w:r w:rsidRPr="00F65AA9">
        <w:rPr>
          <w:rFonts w:ascii="Times New Roman" w:hAnsi="Times New Roman" w:cs="Times New Roman"/>
          <w:sz w:val="24"/>
          <w:szCs w:val="24"/>
        </w:rPr>
        <w:t>1 до 10.</w:t>
      </w:r>
    </w:p>
    <w:p w:rsidR="00361CA3" w:rsidRPr="00F65AA9" w:rsidRDefault="00361CA3" w:rsidP="00962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A9">
        <w:rPr>
          <w:rFonts w:ascii="Times New Roman" w:hAnsi="Times New Roman" w:cs="Times New Roman"/>
          <w:b/>
          <w:sz w:val="24"/>
          <w:szCs w:val="24"/>
        </w:rPr>
        <w:t>Ход занятий:</w:t>
      </w:r>
    </w:p>
    <w:p w:rsidR="00361CA3" w:rsidRPr="00F65AA9" w:rsidRDefault="00361CA3" w:rsidP="00962F3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AA9">
        <w:rPr>
          <w:rFonts w:ascii="Times New Roman" w:hAnsi="Times New Roman" w:cs="Times New Roman"/>
          <w:sz w:val="24"/>
          <w:szCs w:val="24"/>
        </w:rPr>
        <w:t>Встан</w:t>
      </w:r>
      <w:r w:rsidR="00F4103D" w:rsidRPr="00F65AA9">
        <w:rPr>
          <w:rFonts w:ascii="Times New Roman" w:hAnsi="Times New Roman" w:cs="Times New Roman"/>
          <w:sz w:val="24"/>
          <w:szCs w:val="24"/>
        </w:rPr>
        <w:t>ь</w:t>
      </w:r>
      <w:r w:rsidRPr="00F65AA9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 xml:space="preserve"> пожалуйста в круг.</w:t>
      </w:r>
    </w:p>
    <w:p w:rsidR="00361CA3" w:rsidRPr="00F65AA9" w:rsidRDefault="00F4103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"</w:t>
      </w:r>
      <w:r w:rsidR="00361CA3" w:rsidRPr="00F65AA9">
        <w:rPr>
          <w:rFonts w:ascii="Times New Roman" w:hAnsi="Times New Roman" w:cs="Times New Roman"/>
          <w:sz w:val="24"/>
          <w:szCs w:val="24"/>
        </w:rPr>
        <w:t>Собрались все дети в круг.</w:t>
      </w:r>
    </w:p>
    <w:p w:rsidR="00361CA3" w:rsidRPr="00F65AA9" w:rsidRDefault="00361CA3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Я твой друг и ты мой друг</w:t>
      </w:r>
    </w:p>
    <w:p w:rsidR="00361CA3" w:rsidRPr="00F65AA9" w:rsidRDefault="00361CA3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 xml:space="preserve">Крепко за руки возьмемся </w:t>
      </w:r>
    </w:p>
    <w:p w:rsidR="00361CA3" w:rsidRPr="00F65AA9" w:rsidRDefault="00F4103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И друг другу улыбнемся"</w:t>
      </w:r>
    </w:p>
    <w:p w:rsidR="00361CA3" w:rsidRPr="00F65AA9" w:rsidRDefault="00F4103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</w:t>
      </w:r>
      <w:r w:rsidR="00361CA3" w:rsidRPr="00F65AA9">
        <w:rPr>
          <w:rFonts w:ascii="Times New Roman" w:hAnsi="Times New Roman" w:cs="Times New Roman"/>
          <w:sz w:val="24"/>
          <w:szCs w:val="24"/>
        </w:rPr>
        <w:t>Подарите друг другу улыбки</w:t>
      </w:r>
      <w:r w:rsidR="00962F3E" w:rsidRPr="00F65AA9">
        <w:rPr>
          <w:rFonts w:ascii="Times New Roman" w:hAnsi="Times New Roman" w:cs="Times New Roman"/>
          <w:sz w:val="24"/>
          <w:szCs w:val="24"/>
        </w:rPr>
        <w:t>.</w:t>
      </w:r>
    </w:p>
    <w:p w:rsidR="00361CA3" w:rsidRPr="00F65AA9" w:rsidRDefault="00361CA3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А теперь покажите мне свои пальчики. Давайте подружим их.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>Дружат в нашей группе девочки и мальчики</w:t>
      </w:r>
      <w:r w:rsidR="00C436B5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.Мы с тобою дружим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 xml:space="preserve">маленькие пальчики. 1,2,3,4,5 начинаем счет опять 5,4,3,2,1 дружно мы в кругу стоим. </w:t>
      </w:r>
    </w:p>
    <w:p w:rsidR="00361CA3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Сади</w:t>
      </w:r>
      <w:r w:rsidR="00962F3E" w:rsidRPr="00F65AA9">
        <w:rPr>
          <w:rFonts w:ascii="Times New Roman" w:hAnsi="Times New Roman" w:cs="Times New Roman"/>
          <w:sz w:val="24"/>
          <w:szCs w:val="24"/>
        </w:rPr>
        <w:t>мся</w:t>
      </w:r>
      <w:r w:rsidRPr="00F65AA9">
        <w:rPr>
          <w:rFonts w:ascii="Times New Roman" w:hAnsi="Times New Roman" w:cs="Times New Roman"/>
          <w:sz w:val="24"/>
          <w:szCs w:val="24"/>
        </w:rPr>
        <w:t xml:space="preserve"> на ковер.</w:t>
      </w:r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Ребята,</w:t>
      </w:r>
      <w:r w:rsidR="00C436B5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сегодня утром на столе я нашла письмо,</w:t>
      </w:r>
      <w:r w:rsidR="00C436B5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="006D0F50" w:rsidRPr="00F65AA9">
        <w:rPr>
          <w:rFonts w:ascii="Times New Roman" w:hAnsi="Times New Roman" w:cs="Times New Roman"/>
          <w:sz w:val="24"/>
          <w:szCs w:val="24"/>
        </w:rPr>
        <w:t>которое адресова</w:t>
      </w:r>
      <w:r w:rsidRPr="00F65AA9">
        <w:rPr>
          <w:rFonts w:ascii="Times New Roman" w:hAnsi="Times New Roman" w:cs="Times New Roman"/>
          <w:sz w:val="24"/>
          <w:szCs w:val="24"/>
        </w:rPr>
        <w:t xml:space="preserve">но детям </w:t>
      </w:r>
      <w:r w:rsidR="00F32781" w:rsidRPr="00F65AA9">
        <w:rPr>
          <w:rFonts w:ascii="Times New Roman" w:hAnsi="Times New Roman" w:cs="Times New Roman"/>
          <w:sz w:val="24"/>
          <w:szCs w:val="24"/>
        </w:rPr>
        <w:t xml:space="preserve"> старшей </w:t>
      </w:r>
      <w:r w:rsidRPr="00F65AA9">
        <w:rPr>
          <w:rFonts w:ascii="Times New Roman" w:hAnsi="Times New Roman" w:cs="Times New Roman"/>
          <w:sz w:val="24"/>
          <w:szCs w:val="24"/>
        </w:rPr>
        <w:t xml:space="preserve">группы. Давайте откроем его и посмотрим что внутри. </w:t>
      </w:r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lastRenderedPageBreak/>
        <w:t>-Интересно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от кого оно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>Давайте прочитаем и нам всё станет ясно</w:t>
      </w:r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"Дорогие ребята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в нашем математическом королевстве случилась беда.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 xml:space="preserve">Злой волшебник 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t>заколдовал всех жителей королевства-все числа перепутались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 xml:space="preserve"> в числовом ряду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а геометрические фигуры забыли свои имена.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Я целый год наблюдала за тем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 xml:space="preserve">как вы интересно играли на занятиях </w:t>
      </w:r>
      <w:r w:rsidR="00962F3E" w:rsidRPr="00F65AA9">
        <w:rPr>
          <w:rFonts w:ascii="Times New Roman" w:hAnsi="Times New Roman" w:cs="Times New Roman"/>
          <w:sz w:val="24"/>
          <w:szCs w:val="24"/>
        </w:rPr>
        <w:t>по математике</w:t>
      </w:r>
      <w:r w:rsidRPr="00F65AA9">
        <w:rPr>
          <w:rFonts w:ascii="Times New Roman" w:hAnsi="Times New Roman" w:cs="Times New Roman"/>
          <w:sz w:val="24"/>
          <w:szCs w:val="24"/>
        </w:rPr>
        <w:t>.</w:t>
      </w:r>
      <w:r w:rsidR="00962F3E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Только вы сможете снять колдовские чары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выполнив все задания. "Королева Математики"</w:t>
      </w:r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Ребята! Мы поможем жителям математического королевства???</w:t>
      </w:r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Ответьте на вопросы!!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>Какое время года сейчас?</w:t>
      </w:r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 xml:space="preserve"> словом можно описать весну?</w:t>
      </w:r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Какой сейчас месяц?</w:t>
      </w:r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Сколько месяцев в году?</w:t>
      </w:r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 xml:space="preserve">-Назовите 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t>весенние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Какой день сегодня?</w:t>
      </w:r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Назовите по порядку дни недели</w:t>
      </w:r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Отправляемся дальше в математическую страну.</w:t>
      </w:r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Ой,</w:t>
      </w:r>
      <w:r w:rsidR="00962F3E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ребята,</w:t>
      </w:r>
      <w:r w:rsidR="00962F3E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злой волшебник повесил огромный замок на воротах королевства.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 xml:space="preserve">Чтобы его 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t>открыть нам нужно разгадать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 xml:space="preserve"> один секрет.</w:t>
      </w:r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Ребята,</w:t>
      </w:r>
      <w:r w:rsidR="00962F3E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какие геометрические фигуры вы видите на замке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Есть ли здесь одинаковые фигуры?</w:t>
      </w:r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Сравните и скажите</w:t>
      </w:r>
      <w:r w:rsidR="00962F3E" w:rsidRPr="00F65AA9">
        <w:rPr>
          <w:rFonts w:ascii="Times New Roman" w:hAnsi="Times New Roman" w:cs="Times New Roman"/>
          <w:sz w:val="24"/>
          <w:szCs w:val="24"/>
        </w:rPr>
        <w:t>,</w:t>
      </w:r>
      <w:r w:rsidRPr="00F65AA9">
        <w:rPr>
          <w:rFonts w:ascii="Times New Roman" w:hAnsi="Times New Roman" w:cs="Times New Roman"/>
          <w:sz w:val="24"/>
          <w:szCs w:val="24"/>
        </w:rPr>
        <w:t xml:space="preserve"> чем они похожи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что есть общее? (По форме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цвету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вели</w:t>
      </w:r>
      <w:r w:rsidRPr="00F65AA9">
        <w:rPr>
          <w:rFonts w:ascii="Times New Roman" w:hAnsi="Times New Roman" w:cs="Times New Roman"/>
          <w:sz w:val="24"/>
          <w:szCs w:val="24"/>
        </w:rPr>
        <w:t>чине)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>Как вы считаете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какая фигура лишняя?</w:t>
      </w:r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</w:t>
      </w:r>
      <w:r w:rsidR="00962F3E" w:rsidRPr="00F65AA9">
        <w:rPr>
          <w:rFonts w:ascii="Times New Roman" w:hAnsi="Times New Roman" w:cs="Times New Roman"/>
          <w:sz w:val="24"/>
          <w:szCs w:val="24"/>
        </w:rPr>
        <w:t>З</w:t>
      </w:r>
      <w:r w:rsidRPr="00F65AA9">
        <w:rPr>
          <w:rFonts w:ascii="Times New Roman" w:hAnsi="Times New Roman" w:cs="Times New Roman"/>
          <w:sz w:val="24"/>
          <w:szCs w:val="24"/>
        </w:rPr>
        <w:t>амок открыт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мы можем зайти в математическое королевство.</w:t>
      </w:r>
    </w:p>
    <w:p w:rsidR="003A1968" w:rsidRPr="00F65AA9" w:rsidRDefault="003A1968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А нас ждет следующее задание,</w:t>
      </w:r>
      <w:r w:rsidR="00F4103D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давайте сядем за столы</w:t>
      </w:r>
    </w:p>
    <w:p w:rsidR="003A1968" w:rsidRPr="00F65AA9" w:rsidRDefault="00CF27E6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 xml:space="preserve">-Улица порядок чисел. </w:t>
      </w:r>
    </w:p>
    <w:p w:rsidR="00CF27E6" w:rsidRPr="00F65AA9" w:rsidRDefault="00CF27E6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Злой волшебник заколдовал все числа,</w:t>
      </w:r>
      <w:r w:rsidR="00962F3E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они забыли свои места и перепутались. Помогите каждому числу встать на своё место.</w:t>
      </w:r>
      <w:r w:rsidR="00F4103D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Расставьте их по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 xml:space="preserve">порядку 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 xml:space="preserve"> меньшего к большему.</w:t>
      </w:r>
    </w:p>
    <w:p w:rsidR="00CF27E6" w:rsidRPr="00F65AA9" w:rsidRDefault="00962F3E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 xml:space="preserve">-Артем, </w:t>
      </w:r>
      <w:r w:rsidR="00CF27E6" w:rsidRPr="00F65AA9">
        <w:rPr>
          <w:rFonts w:ascii="Times New Roman" w:hAnsi="Times New Roman" w:cs="Times New Roman"/>
          <w:sz w:val="24"/>
          <w:szCs w:val="24"/>
        </w:rPr>
        <w:t>посчитай числа по</w:t>
      </w:r>
      <w:r w:rsidR="00F4103D" w:rsidRPr="00F65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27E6" w:rsidRPr="00F65AA9">
        <w:rPr>
          <w:rFonts w:ascii="Times New Roman" w:hAnsi="Times New Roman" w:cs="Times New Roman"/>
          <w:sz w:val="24"/>
          <w:szCs w:val="24"/>
        </w:rPr>
        <w:t>порядку</w:t>
      </w:r>
      <w:proofErr w:type="gramEnd"/>
      <w:r w:rsidR="00CF27E6" w:rsidRPr="00F65AA9">
        <w:rPr>
          <w:rFonts w:ascii="Times New Roman" w:hAnsi="Times New Roman" w:cs="Times New Roman"/>
          <w:sz w:val="24"/>
          <w:szCs w:val="24"/>
        </w:rPr>
        <w:t xml:space="preserve"> так как ты расставил.</w:t>
      </w:r>
    </w:p>
    <w:p w:rsidR="00CF27E6" w:rsidRPr="00F65AA9" w:rsidRDefault="00CF27E6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Алина,</w:t>
      </w:r>
      <w:r w:rsidR="00C436B5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попробуй посчитать в обратную сторону.</w:t>
      </w:r>
    </w:p>
    <w:p w:rsidR="00CF27E6" w:rsidRPr="00F65AA9" w:rsidRDefault="006D0F50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 xml:space="preserve">-Ребята, давайте проверим какое </w:t>
      </w:r>
      <w:proofErr w:type="gramStart"/>
      <w:r w:rsidR="00CF27E6" w:rsidRPr="00F65AA9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="00CF27E6" w:rsidRPr="00F65AA9">
        <w:rPr>
          <w:rFonts w:ascii="Times New Roman" w:hAnsi="Times New Roman" w:cs="Times New Roman"/>
          <w:sz w:val="24"/>
          <w:szCs w:val="24"/>
        </w:rPr>
        <w:t xml:space="preserve"> вы постав</w:t>
      </w:r>
      <w:r w:rsidRPr="00F65AA9">
        <w:rPr>
          <w:rFonts w:ascii="Times New Roman" w:hAnsi="Times New Roman" w:cs="Times New Roman"/>
          <w:sz w:val="24"/>
          <w:szCs w:val="24"/>
        </w:rPr>
        <w:t>и</w:t>
      </w:r>
      <w:r w:rsidR="00CF27E6" w:rsidRPr="00F65AA9">
        <w:rPr>
          <w:rFonts w:ascii="Times New Roman" w:hAnsi="Times New Roman" w:cs="Times New Roman"/>
          <w:sz w:val="24"/>
          <w:szCs w:val="24"/>
        </w:rPr>
        <w:t>ли между числами "3" и "5","7" и "9","1"и"3","4"и"6","5"и"3"</w:t>
      </w:r>
    </w:p>
    <w:p w:rsidR="00CF27E6" w:rsidRPr="00F65AA9" w:rsidRDefault="00CF27E6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Назовите соседей числа "6","2","4","9".</w:t>
      </w:r>
    </w:p>
    <w:p w:rsidR="00CF27E6" w:rsidRPr="00F65AA9" w:rsidRDefault="00C436B5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lastRenderedPageBreak/>
        <w:t>-Назовите ч</w:t>
      </w:r>
      <w:r w:rsidR="00CF27E6" w:rsidRPr="00F65AA9">
        <w:rPr>
          <w:rFonts w:ascii="Times New Roman" w:hAnsi="Times New Roman" w:cs="Times New Roman"/>
          <w:sz w:val="24"/>
          <w:szCs w:val="24"/>
        </w:rPr>
        <w:t>исло,</w:t>
      </w:r>
      <w:r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="00CF27E6" w:rsidRPr="00F65AA9">
        <w:rPr>
          <w:rFonts w:ascii="Times New Roman" w:hAnsi="Times New Roman" w:cs="Times New Roman"/>
          <w:sz w:val="24"/>
          <w:szCs w:val="24"/>
        </w:rPr>
        <w:t>которое больше числа "3"на"1", "5"на"1" и "7" на "1".</w:t>
      </w:r>
    </w:p>
    <w:p w:rsidR="00CF27E6" w:rsidRPr="00F65AA9" w:rsidRDefault="00CF27E6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Теперь каждое число заняло нужное место в числовом ряду.</w:t>
      </w:r>
    </w:p>
    <w:p w:rsidR="00CF27E6" w:rsidRPr="00F65AA9" w:rsidRDefault="00CF27E6" w:rsidP="00962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A9">
        <w:rPr>
          <w:rFonts w:ascii="Times New Roman" w:hAnsi="Times New Roman" w:cs="Times New Roman"/>
          <w:b/>
          <w:sz w:val="24"/>
          <w:szCs w:val="24"/>
        </w:rPr>
        <w:t xml:space="preserve">Улица математических знаков. </w:t>
      </w:r>
    </w:p>
    <w:p w:rsidR="00CF27E6" w:rsidRPr="00F65AA9" w:rsidRDefault="00CF27E6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 xml:space="preserve">Математические знаки просят помощи. Они 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t>забыли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 xml:space="preserve"> зачем они нужны.</w:t>
      </w:r>
    </w:p>
    <w:p w:rsidR="00CF27E6" w:rsidRPr="00F65AA9" w:rsidRDefault="00CF27E6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Как они называются? (А называются &lt;, &gt; или =)</w:t>
      </w:r>
    </w:p>
    <w:p w:rsidR="00CF27E6" w:rsidRPr="00F65AA9" w:rsidRDefault="00CF27E6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 xml:space="preserve">Для чего они нужны? </w:t>
      </w:r>
    </w:p>
    <w:p w:rsidR="00CF27E6" w:rsidRPr="00F65AA9" w:rsidRDefault="00CF27E6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У вас на столах карточки,</w:t>
      </w:r>
      <w:r w:rsidR="00C436B5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вам нужно сравнить числа и поставить нужные знаки.</w:t>
      </w:r>
    </w:p>
    <w:p w:rsidR="00CF27E6" w:rsidRPr="00F65AA9" w:rsidRDefault="00CF27E6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Отлично,</w:t>
      </w:r>
      <w:r w:rsidR="00C436B5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 xml:space="preserve">математические знаки вспомнили своё 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t>предназначение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 xml:space="preserve"> сравнивать и показывать 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t>какое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 xml:space="preserve"> число больше,</w:t>
      </w:r>
      <w:r w:rsidR="00C436B5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 xml:space="preserve">какое меньше и сообщать о равенстве. </w:t>
      </w:r>
      <w:r w:rsidRPr="00F65AA9">
        <w:rPr>
          <w:rFonts w:ascii="Times New Roman" w:hAnsi="Times New Roman" w:cs="Times New Roman"/>
          <w:sz w:val="24"/>
          <w:szCs w:val="24"/>
        </w:rPr>
        <w:br/>
        <w:t>Они заняли свои места и тоже благодарят всех за помощь.</w:t>
      </w:r>
    </w:p>
    <w:p w:rsidR="00CF27E6" w:rsidRPr="00F65AA9" w:rsidRDefault="00CF27E6" w:rsidP="00962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5AA9">
        <w:rPr>
          <w:rFonts w:ascii="Times New Roman" w:hAnsi="Times New Roman" w:cs="Times New Roman"/>
          <w:b/>
          <w:sz w:val="24"/>
          <w:szCs w:val="24"/>
        </w:rPr>
        <w:t>Физ</w:t>
      </w:r>
      <w:proofErr w:type="gramStart"/>
      <w:r w:rsidRPr="00F65AA9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F65AA9">
        <w:rPr>
          <w:rFonts w:ascii="Times New Roman" w:hAnsi="Times New Roman" w:cs="Times New Roman"/>
          <w:b/>
          <w:sz w:val="24"/>
          <w:szCs w:val="24"/>
        </w:rPr>
        <w:t>инутка</w:t>
      </w:r>
      <w:proofErr w:type="spellEnd"/>
    </w:p>
    <w:p w:rsidR="00CF27E6" w:rsidRPr="00F65AA9" w:rsidRDefault="00CF27E6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А сейчас,</w:t>
      </w:r>
      <w:r w:rsidR="00C436B5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ребята, немного отдохн</w:t>
      </w:r>
      <w:r w:rsidR="006D0F50" w:rsidRPr="00F65AA9">
        <w:rPr>
          <w:rFonts w:ascii="Times New Roman" w:hAnsi="Times New Roman" w:cs="Times New Roman"/>
          <w:sz w:val="24"/>
          <w:szCs w:val="24"/>
        </w:rPr>
        <w:t>ем.</w:t>
      </w:r>
      <w:r w:rsidR="006D0F50" w:rsidRPr="00F65AA9">
        <w:rPr>
          <w:rFonts w:ascii="Times New Roman" w:hAnsi="Times New Roman" w:cs="Times New Roman"/>
          <w:sz w:val="24"/>
          <w:szCs w:val="24"/>
        </w:rPr>
        <w:br/>
        <w:t xml:space="preserve">Встаньте из </w:t>
      </w:r>
      <w:proofErr w:type="gramStart"/>
      <w:r w:rsidR="006D0F50" w:rsidRPr="00F65AA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6D0F50" w:rsidRPr="00F65AA9">
        <w:rPr>
          <w:rFonts w:ascii="Times New Roman" w:hAnsi="Times New Roman" w:cs="Times New Roman"/>
          <w:sz w:val="24"/>
          <w:szCs w:val="24"/>
        </w:rPr>
        <w:t xml:space="preserve"> столов и под</w:t>
      </w:r>
      <w:r w:rsidRPr="00F65AA9">
        <w:rPr>
          <w:rFonts w:ascii="Times New Roman" w:hAnsi="Times New Roman" w:cs="Times New Roman"/>
          <w:sz w:val="24"/>
          <w:szCs w:val="24"/>
        </w:rPr>
        <w:t>о</w:t>
      </w:r>
      <w:r w:rsidR="006D0F50" w:rsidRPr="00F65AA9">
        <w:rPr>
          <w:rFonts w:ascii="Times New Roman" w:hAnsi="Times New Roman" w:cs="Times New Roman"/>
          <w:sz w:val="24"/>
          <w:szCs w:val="24"/>
        </w:rPr>
        <w:t>й</w:t>
      </w:r>
      <w:r w:rsidRPr="00F65AA9">
        <w:rPr>
          <w:rFonts w:ascii="Times New Roman" w:hAnsi="Times New Roman" w:cs="Times New Roman"/>
          <w:sz w:val="24"/>
          <w:szCs w:val="24"/>
        </w:rPr>
        <w:t>дите ко мне.</w:t>
      </w:r>
    </w:p>
    <w:p w:rsidR="00CF27E6" w:rsidRPr="00F65AA9" w:rsidRDefault="00CF27E6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"Зайка серый умывается</w:t>
      </w:r>
      <w:r w:rsidRPr="00F65AA9">
        <w:rPr>
          <w:rFonts w:ascii="Times New Roman" w:hAnsi="Times New Roman" w:cs="Times New Roman"/>
          <w:sz w:val="24"/>
          <w:szCs w:val="24"/>
        </w:rPr>
        <w:br/>
        <w:t xml:space="preserve">  Видно в гости собирается.</w:t>
      </w:r>
      <w:r w:rsidRPr="00F65AA9">
        <w:rPr>
          <w:rFonts w:ascii="Times New Roman" w:hAnsi="Times New Roman" w:cs="Times New Roman"/>
          <w:sz w:val="24"/>
          <w:szCs w:val="24"/>
        </w:rPr>
        <w:br/>
        <w:t xml:space="preserve">  Вымыл носик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вымыл хвостик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вымыл ухо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>ытер сухо.</w:t>
      </w:r>
      <w:r w:rsidRPr="00F65AA9">
        <w:rPr>
          <w:rFonts w:ascii="Times New Roman" w:hAnsi="Times New Roman" w:cs="Times New Roman"/>
          <w:sz w:val="24"/>
          <w:szCs w:val="24"/>
        </w:rPr>
        <w:br/>
        <w:t xml:space="preserve">   И </w:t>
      </w:r>
      <w:proofErr w:type="spellStart"/>
      <w:r w:rsidRPr="00F65AA9">
        <w:rPr>
          <w:rFonts w:ascii="Times New Roman" w:hAnsi="Times New Roman" w:cs="Times New Roman"/>
          <w:sz w:val="24"/>
          <w:szCs w:val="24"/>
        </w:rPr>
        <w:t>поскакал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t>:"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>Скок</w:t>
      </w:r>
      <w:proofErr w:type="spellEnd"/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-поскок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скок-поскок".</w:t>
      </w:r>
    </w:p>
    <w:p w:rsidR="00CF27E6" w:rsidRPr="00F65AA9" w:rsidRDefault="003B0C5D" w:rsidP="00962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A9">
        <w:rPr>
          <w:rFonts w:ascii="Times New Roman" w:hAnsi="Times New Roman" w:cs="Times New Roman"/>
          <w:b/>
          <w:sz w:val="24"/>
          <w:szCs w:val="24"/>
        </w:rPr>
        <w:t>Улица математических задач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 xml:space="preserve">Садитесь на ковёр и слушайте внимательно. 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Сколько спинок у трёх свинок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Сколько хвостов у двух котов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 xml:space="preserve">-Сколько животиков у пяти </w:t>
      </w:r>
      <w:proofErr w:type="spellStart"/>
      <w:r w:rsidRPr="00F65AA9">
        <w:rPr>
          <w:rFonts w:ascii="Times New Roman" w:hAnsi="Times New Roman" w:cs="Times New Roman"/>
          <w:sz w:val="24"/>
          <w:szCs w:val="24"/>
        </w:rPr>
        <w:t>бегемотиков</w:t>
      </w:r>
      <w:proofErr w:type="spellEnd"/>
      <w:r w:rsidRPr="00F65AA9">
        <w:rPr>
          <w:rFonts w:ascii="Times New Roman" w:hAnsi="Times New Roman" w:cs="Times New Roman"/>
          <w:sz w:val="24"/>
          <w:szCs w:val="24"/>
        </w:rPr>
        <w:t>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Сколько рогов у двух быков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Сколько задних лапок у 2х зайчат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 xml:space="preserve">-Сколько 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t>домишек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 xml:space="preserve"> у ста </w:t>
      </w:r>
      <w:proofErr w:type="spellStart"/>
      <w:r w:rsidRPr="00F65AA9">
        <w:rPr>
          <w:rFonts w:ascii="Times New Roman" w:hAnsi="Times New Roman" w:cs="Times New Roman"/>
          <w:sz w:val="24"/>
          <w:szCs w:val="24"/>
        </w:rPr>
        <w:t>муравьишек</w:t>
      </w:r>
      <w:proofErr w:type="spellEnd"/>
      <w:r w:rsidRPr="00F65AA9">
        <w:rPr>
          <w:rFonts w:ascii="Times New Roman" w:hAnsi="Times New Roman" w:cs="Times New Roman"/>
          <w:sz w:val="24"/>
          <w:szCs w:val="24"/>
        </w:rPr>
        <w:t>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В саду росло 4 яблони ,1 из них сломало бурей. Сколько осталось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1 мальчик пас 5 овец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а другой на одну овцу больше. Сколько пас другой мальчик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Рыбак поймал 4 щуки и 2 карася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сколько всего рыбак поймал рыбок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У мухи 6 ног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="00962F3E" w:rsidRPr="00F65AA9">
        <w:rPr>
          <w:rFonts w:ascii="Times New Roman" w:hAnsi="Times New Roman" w:cs="Times New Roman"/>
          <w:sz w:val="24"/>
          <w:szCs w:val="24"/>
        </w:rPr>
        <w:t>а у паука на 2 больше</w:t>
      </w:r>
      <w:r w:rsidRPr="00F65AA9">
        <w:rPr>
          <w:rFonts w:ascii="Times New Roman" w:hAnsi="Times New Roman" w:cs="Times New Roman"/>
          <w:sz w:val="24"/>
          <w:szCs w:val="24"/>
        </w:rPr>
        <w:t>. Сколько ног у паука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A9">
        <w:rPr>
          <w:rFonts w:ascii="Times New Roman" w:hAnsi="Times New Roman" w:cs="Times New Roman"/>
          <w:b/>
          <w:sz w:val="24"/>
          <w:szCs w:val="24"/>
        </w:rPr>
        <w:t>Большая часть города уже расколдована, но злой колдун кое-где оставил ошибки.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lastRenderedPageBreak/>
        <w:t>Если вы услышите то,</w:t>
      </w:r>
      <w:r w:rsidR="00962F3E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 xml:space="preserve">что считаете правильным 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t>-х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>лопайте в ладоши. Если же то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="00962F3E" w:rsidRPr="00F65AA9">
        <w:rPr>
          <w:rFonts w:ascii="Times New Roman" w:hAnsi="Times New Roman" w:cs="Times New Roman"/>
          <w:sz w:val="24"/>
          <w:szCs w:val="24"/>
        </w:rPr>
        <w:t>что не</w:t>
      </w:r>
      <w:r w:rsidRPr="00F65AA9">
        <w:rPr>
          <w:rFonts w:ascii="Times New Roman" w:hAnsi="Times New Roman" w:cs="Times New Roman"/>
          <w:sz w:val="24"/>
          <w:szCs w:val="24"/>
        </w:rPr>
        <w:t>правильно</w:t>
      </w:r>
      <w:r w:rsidR="00C436B5" w:rsidRPr="00F65A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>опайте ногами.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Утром солнышко встает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По утрам нужно делать зарядку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Нельзя умываться по утрам?</w:t>
      </w:r>
    </w:p>
    <w:p w:rsidR="00361CA3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Днем ярко светит луна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Утром дети идут в детский сад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Ночью люди обедают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Вечером вся семья собирается дома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За понедельником следует среда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После субботы идет воскресенье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Перед пятницей стоит четверг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Весна наступает после лета?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A9">
        <w:rPr>
          <w:rFonts w:ascii="Times New Roman" w:hAnsi="Times New Roman" w:cs="Times New Roman"/>
          <w:b/>
          <w:sz w:val="24"/>
          <w:szCs w:val="24"/>
        </w:rPr>
        <w:t>Мы добрались до центра города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Посмотрите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какое следующее математическое задание я вам предлагаю.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Итак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вам нужно заселить в числовые домики жильцов.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А сколько жильцов можно поселить на каждом этаже вам покажет цифра на крыше дома.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Молодцы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с заданием справились.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AA9">
        <w:rPr>
          <w:rFonts w:ascii="Times New Roman" w:hAnsi="Times New Roman" w:cs="Times New Roman"/>
          <w:b/>
          <w:sz w:val="24"/>
          <w:szCs w:val="24"/>
        </w:rPr>
        <w:t>А вот и замок злого колдуна</w:t>
      </w:r>
    </w:p>
    <w:p w:rsidR="003B0C5D" w:rsidRPr="00F65AA9" w:rsidRDefault="00962F3E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Вот его математический круг</w:t>
      </w:r>
      <w:r w:rsidR="003B0C5D" w:rsidRPr="00F65AA9">
        <w:rPr>
          <w:rFonts w:ascii="Times New Roman" w:hAnsi="Times New Roman" w:cs="Times New Roman"/>
          <w:sz w:val="24"/>
          <w:szCs w:val="24"/>
        </w:rPr>
        <w:t>,</w:t>
      </w:r>
      <w:r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="003B0C5D" w:rsidRPr="00F65AA9">
        <w:rPr>
          <w:rFonts w:ascii="Times New Roman" w:hAnsi="Times New Roman" w:cs="Times New Roman"/>
          <w:sz w:val="24"/>
          <w:szCs w:val="24"/>
        </w:rPr>
        <w:t>при помощи которого он и совершил все свои злые поступки.</w:t>
      </w:r>
    </w:p>
    <w:p w:rsidR="003B0C5D" w:rsidRPr="00F65AA9" w:rsidRDefault="003B0C5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Если вы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ребята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разделите математический круг на равные части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 xml:space="preserve">Колдун больше не сможет </w:t>
      </w:r>
      <w:proofErr w:type="gramStart"/>
      <w:r w:rsidRPr="00F65AA9">
        <w:rPr>
          <w:rFonts w:ascii="Times New Roman" w:hAnsi="Times New Roman" w:cs="Times New Roman"/>
          <w:sz w:val="24"/>
          <w:szCs w:val="24"/>
        </w:rPr>
        <w:t>пакостить</w:t>
      </w:r>
      <w:proofErr w:type="gramEnd"/>
      <w:r w:rsidRPr="00F65AA9">
        <w:rPr>
          <w:rFonts w:ascii="Times New Roman" w:hAnsi="Times New Roman" w:cs="Times New Roman"/>
          <w:sz w:val="24"/>
          <w:szCs w:val="24"/>
        </w:rPr>
        <w:t xml:space="preserve"> и превратится в доброго волшебника.</w:t>
      </w:r>
      <w:r w:rsidR="00F4103D" w:rsidRPr="00F65AA9">
        <w:rPr>
          <w:rFonts w:ascii="Times New Roman" w:hAnsi="Times New Roman" w:cs="Times New Roman"/>
          <w:sz w:val="24"/>
          <w:szCs w:val="24"/>
        </w:rPr>
        <w:t xml:space="preserve"> У вас на столах разноцветные круги.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="00F4103D" w:rsidRPr="00F65AA9">
        <w:rPr>
          <w:rFonts w:ascii="Times New Roman" w:hAnsi="Times New Roman" w:cs="Times New Roman"/>
          <w:sz w:val="24"/>
          <w:szCs w:val="24"/>
        </w:rPr>
        <w:t>Сложите свой круг на две равные части.</w:t>
      </w:r>
    </w:p>
    <w:p w:rsidR="00F4103D" w:rsidRPr="00F65AA9" w:rsidRDefault="00F4103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Как нужно складывать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что бы части были одинаковые? (Совмещать края)</w:t>
      </w:r>
    </w:p>
    <w:p w:rsidR="00F4103D" w:rsidRPr="00F65AA9" w:rsidRDefault="00F4103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Как можно назвать каждую из частей? (1/2)</w:t>
      </w:r>
    </w:p>
    <w:p w:rsidR="00F4103D" w:rsidRPr="00F65AA9" w:rsidRDefault="00F4103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-А теперь сложите ещё раз пополам?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 xml:space="preserve">Как теперь называются части круга? (1/4) </w:t>
      </w:r>
      <w:r w:rsidR="00962F3E" w:rsidRPr="00F65AA9">
        <w:rPr>
          <w:rFonts w:ascii="Times New Roman" w:hAnsi="Times New Roman" w:cs="Times New Roman"/>
          <w:sz w:val="24"/>
          <w:szCs w:val="24"/>
        </w:rPr>
        <w:t>З</w:t>
      </w:r>
      <w:r w:rsidRPr="00F65AA9">
        <w:rPr>
          <w:rFonts w:ascii="Times New Roman" w:hAnsi="Times New Roman" w:cs="Times New Roman"/>
          <w:sz w:val="24"/>
          <w:szCs w:val="24"/>
        </w:rPr>
        <w:t>лые чары сняты.</w:t>
      </w:r>
    </w:p>
    <w:p w:rsidR="00F4103D" w:rsidRPr="00F65AA9" w:rsidRDefault="00F4103D" w:rsidP="00962F3E">
      <w:pPr>
        <w:jc w:val="both"/>
        <w:rPr>
          <w:rFonts w:ascii="Times New Roman" w:hAnsi="Times New Roman" w:cs="Times New Roman"/>
          <w:sz w:val="24"/>
          <w:szCs w:val="24"/>
        </w:rPr>
      </w:pPr>
      <w:r w:rsidRPr="00F65AA9">
        <w:rPr>
          <w:rFonts w:ascii="Times New Roman" w:hAnsi="Times New Roman" w:cs="Times New Roman"/>
          <w:sz w:val="24"/>
          <w:szCs w:val="24"/>
        </w:rPr>
        <w:t>А давайте сделаем для нашего уже доброго волшебника один большой красивый ковер,</w:t>
      </w:r>
      <w:r w:rsidR="006D0F50" w:rsidRPr="00F65AA9">
        <w:rPr>
          <w:rFonts w:ascii="Times New Roman" w:hAnsi="Times New Roman" w:cs="Times New Roman"/>
          <w:sz w:val="24"/>
          <w:szCs w:val="24"/>
        </w:rPr>
        <w:t xml:space="preserve"> </w:t>
      </w:r>
      <w:r w:rsidRPr="00F65AA9">
        <w:rPr>
          <w:rFonts w:ascii="Times New Roman" w:hAnsi="Times New Roman" w:cs="Times New Roman"/>
          <w:sz w:val="24"/>
          <w:szCs w:val="24"/>
        </w:rPr>
        <w:t>выложив узор из разноцветных кругов. С этим ковром волшебник будет творить только добрые чудеса.</w:t>
      </w:r>
    </w:p>
    <w:p w:rsidR="00D136AF" w:rsidRPr="00F65AA9" w:rsidRDefault="00D136AF" w:rsidP="00962F3E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F65AA9">
        <w:rPr>
          <w:color w:val="000000"/>
        </w:rPr>
        <w:lastRenderedPageBreak/>
        <w:t>Итог занятия</w:t>
      </w:r>
    </w:p>
    <w:p w:rsidR="00D136AF" w:rsidRPr="00F65AA9" w:rsidRDefault="00D136AF" w:rsidP="00962F3E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F65AA9">
        <w:rPr>
          <w:color w:val="000000"/>
        </w:rPr>
        <w:t>В. - Вам понравилось путешество</w:t>
      </w:r>
      <w:r w:rsidR="00962F3E" w:rsidRPr="00F65AA9">
        <w:rPr>
          <w:color w:val="000000"/>
        </w:rPr>
        <w:t>вать по королевству математики?</w:t>
      </w:r>
    </w:p>
    <w:p w:rsidR="00D136AF" w:rsidRPr="00F65AA9" w:rsidRDefault="00D136AF" w:rsidP="00962F3E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F65AA9">
        <w:rPr>
          <w:color w:val="000000"/>
        </w:rPr>
        <w:t>В. - Вспомните, в каком королевстве мы побывали? (Ответы детей)</w:t>
      </w:r>
    </w:p>
    <w:p w:rsidR="00D136AF" w:rsidRPr="00F65AA9" w:rsidRDefault="00D136AF" w:rsidP="00962F3E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F65AA9">
        <w:rPr>
          <w:color w:val="000000"/>
        </w:rPr>
        <w:t>В</w:t>
      </w:r>
      <w:r w:rsidRPr="00F65AA9">
        <w:rPr>
          <w:rStyle w:val="apple-converted-space"/>
          <w:color w:val="000000"/>
        </w:rPr>
        <w:t> </w:t>
      </w:r>
      <w:proofErr w:type="gramStart"/>
      <w:r w:rsidRPr="00F65AA9">
        <w:rPr>
          <w:color w:val="000000"/>
        </w:rPr>
        <w:t>-К</w:t>
      </w:r>
      <w:proofErr w:type="gramEnd"/>
      <w:r w:rsidRPr="00F65AA9">
        <w:rPr>
          <w:color w:val="000000"/>
        </w:rPr>
        <w:t>акие задания мы выполняли? (Ответы детей)</w:t>
      </w:r>
    </w:p>
    <w:p w:rsidR="00D136AF" w:rsidRPr="00F65AA9" w:rsidRDefault="00D136AF" w:rsidP="00962F3E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F65AA9">
        <w:rPr>
          <w:color w:val="000000"/>
        </w:rPr>
        <w:t>В. - А в следующий раз мы с вами отправимся в другое</w:t>
      </w:r>
      <w:r w:rsidRPr="00F65AA9">
        <w:rPr>
          <w:rStyle w:val="apple-converted-space"/>
          <w:color w:val="000000"/>
        </w:rPr>
        <w:t> </w:t>
      </w:r>
      <w:r w:rsidRPr="00F65AA9">
        <w:rPr>
          <w:color w:val="000000"/>
        </w:rPr>
        <w:t>интересное путешествие.</w:t>
      </w:r>
    </w:p>
    <w:p w:rsidR="00D136AF" w:rsidRPr="00F65AA9" w:rsidRDefault="00D136AF" w:rsidP="00962F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36AF" w:rsidRPr="00F65AA9" w:rsidSect="0008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668"/>
    <w:multiLevelType w:val="hybridMultilevel"/>
    <w:tmpl w:val="7AB6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07530"/>
    <w:multiLevelType w:val="hybridMultilevel"/>
    <w:tmpl w:val="0E8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B48B1"/>
    <w:multiLevelType w:val="hybridMultilevel"/>
    <w:tmpl w:val="C196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CA3"/>
    <w:rsid w:val="00083B1E"/>
    <w:rsid w:val="002B06A7"/>
    <w:rsid w:val="00361CA3"/>
    <w:rsid w:val="003A1968"/>
    <w:rsid w:val="003B0C5D"/>
    <w:rsid w:val="003E4664"/>
    <w:rsid w:val="006B668E"/>
    <w:rsid w:val="006D0F50"/>
    <w:rsid w:val="00715FF8"/>
    <w:rsid w:val="008C27DE"/>
    <w:rsid w:val="00962F3E"/>
    <w:rsid w:val="00C436B5"/>
    <w:rsid w:val="00CB1185"/>
    <w:rsid w:val="00CF27E6"/>
    <w:rsid w:val="00D136AF"/>
    <w:rsid w:val="00F32781"/>
    <w:rsid w:val="00F4103D"/>
    <w:rsid w:val="00F6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36AF"/>
  </w:style>
  <w:style w:type="paragraph" w:styleId="a4">
    <w:name w:val="List Paragraph"/>
    <w:basedOn w:val="a"/>
    <w:uiPriority w:val="34"/>
    <w:qFormat/>
    <w:rsid w:val="00962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144FD-A7D9-4A0F-B7D7-798A93FA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q</cp:lastModifiedBy>
  <cp:revision>2</cp:revision>
  <dcterms:created xsi:type="dcterms:W3CDTF">2020-03-03T04:45:00Z</dcterms:created>
  <dcterms:modified xsi:type="dcterms:W3CDTF">2020-03-03T04:45:00Z</dcterms:modified>
</cp:coreProperties>
</file>